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FCA" w14:textId="3AC14687" w:rsidR="00000BEA" w:rsidRDefault="00473506">
      <w:pPr>
        <w:pStyle w:val="Ttulo1"/>
      </w:pPr>
      <w:r>
        <w:t xml:space="preserve">Requerimientos TI </w:t>
      </w:r>
      <w:r w:rsidR="004D7A23">
        <w:t>2</w:t>
      </w:r>
    </w:p>
    <w:p w14:paraId="542F68C3" w14:textId="581434FE" w:rsidR="004525EA" w:rsidRPr="00473506" w:rsidRDefault="00840484" w:rsidP="00473506">
      <w:pPr>
        <w:pStyle w:val="Ttulo2"/>
        <w:spacing w:after="240"/>
        <w:rPr>
          <w:b w:val="0"/>
          <w:bCs/>
        </w:rPr>
      </w:pPr>
      <w:r>
        <w:rPr>
          <w:b w:val="0"/>
          <w:bCs/>
        </w:rPr>
        <w:t xml:space="preserve">Se requiere realizar un juego de dos jugadores con temática de Rick y </w:t>
      </w:r>
      <w:proofErr w:type="spellStart"/>
      <w:r>
        <w:rPr>
          <w:b w:val="0"/>
          <w:bCs/>
        </w:rPr>
        <w:t>Morty</w:t>
      </w:r>
      <w:proofErr w:type="spellEnd"/>
      <w:r>
        <w:rPr>
          <w:b w:val="0"/>
          <w:bCs/>
        </w:rPr>
        <w:t xml:space="preserve"> consistente en un tablero con representación en</w:t>
      </w:r>
      <w:r w:rsidR="004525EA">
        <w:rPr>
          <w:b w:val="0"/>
          <w:bCs/>
        </w:rPr>
        <w:t xml:space="preserve"> una lista enlazada que cuenta con enlaces adicionales los cuales permiten ir de una casilla a otra más rápidamente</w:t>
      </w:r>
      <w:r>
        <w:rPr>
          <w:b w:val="0"/>
          <w:bCs/>
        </w:rPr>
        <w:t xml:space="preserve">. El </w:t>
      </w:r>
      <w:r w:rsidR="004525EA">
        <w:rPr>
          <w:b w:val="0"/>
          <w:bCs/>
        </w:rPr>
        <w:t>objetivo del juego es conseguir más súper semillas</w:t>
      </w:r>
      <w:r w:rsidR="00473506">
        <w:rPr>
          <w:b w:val="0"/>
          <w:bCs/>
        </w:rPr>
        <w:t>,</w:t>
      </w:r>
      <w:r w:rsidR="00CE1DF6">
        <w:rPr>
          <w:b w:val="0"/>
          <w:bCs/>
        </w:rPr>
        <w:t xml:space="preserve"> </w:t>
      </w:r>
      <w:r w:rsidR="004525EA">
        <w:rPr>
          <w:b w:val="0"/>
          <w:bCs/>
        </w:rPr>
        <w:t>ubicadas en casillas aleatorias, que el otro jugador en el menor tiempo posible para obtener un puntaje mayor y ganar el juego.</w:t>
      </w:r>
    </w:p>
    <w:p w14:paraId="6B5AFD04" w14:textId="01CD7593" w:rsidR="004525EA" w:rsidRDefault="004525EA" w:rsidP="00473506">
      <w:pPr>
        <w:spacing w:after="240"/>
      </w:pPr>
      <w:r>
        <w:t>En el turno de cada jugador, se va a poder tirar el dado, ver el tablero, ver los enlaces de portales y el marcador.</w:t>
      </w:r>
    </w:p>
    <w:p w14:paraId="431A03E5" w14:textId="5396FD33" w:rsidR="00473506" w:rsidRPr="004525EA" w:rsidRDefault="00473506" w:rsidP="00473506">
      <w:pPr>
        <w:spacing w:after="240"/>
      </w:pPr>
      <w:r>
        <w:t>A continuación, se especificará el problema y se enunciarán cada uno de los requerimientos en detalle.</w:t>
      </w:r>
    </w:p>
    <w:p w14:paraId="7AA20240" w14:textId="2A224E09" w:rsidR="00473506" w:rsidRPr="00473506" w:rsidRDefault="0022764F" w:rsidP="00A71008">
      <w:pPr>
        <w:pStyle w:val="Ttulo2"/>
        <w:spacing w:after="240"/>
      </w:pPr>
      <w:r>
        <w:t>Especificación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764F" w14:paraId="55157BED" w14:textId="77777777" w:rsidTr="0022764F">
        <w:tc>
          <w:tcPr>
            <w:tcW w:w="4675" w:type="dxa"/>
          </w:tcPr>
          <w:p w14:paraId="593172C4" w14:textId="33FD9840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4675" w:type="dxa"/>
          </w:tcPr>
          <w:p w14:paraId="590CA4A7" w14:textId="0908FD2A" w:rsidR="0022764F" w:rsidRDefault="0014708A" w:rsidP="00CA7AAD">
            <w:pPr>
              <w:spacing w:line="360" w:lineRule="auto"/>
            </w:pPr>
            <w:r>
              <w:t>Domiciano Rincón</w:t>
            </w:r>
          </w:p>
        </w:tc>
      </w:tr>
      <w:tr w:rsidR="0022764F" w14:paraId="28471637" w14:textId="77777777" w:rsidTr="0022764F">
        <w:tc>
          <w:tcPr>
            <w:tcW w:w="4675" w:type="dxa"/>
          </w:tcPr>
          <w:p w14:paraId="34400419" w14:textId="11467EF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4675" w:type="dxa"/>
          </w:tcPr>
          <w:p w14:paraId="16E9F41F" w14:textId="36979114" w:rsidR="0022764F" w:rsidRDefault="0014708A" w:rsidP="00CA7AAD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Jugadores</w:t>
            </w:r>
          </w:p>
        </w:tc>
      </w:tr>
      <w:tr w:rsidR="0022764F" w14:paraId="2225583C" w14:textId="77777777" w:rsidTr="0022764F">
        <w:tc>
          <w:tcPr>
            <w:tcW w:w="4675" w:type="dxa"/>
          </w:tcPr>
          <w:p w14:paraId="4A2C045C" w14:textId="295F775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s Funcionales</w:t>
            </w:r>
          </w:p>
        </w:tc>
        <w:tc>
          <w:tcPr>
            <w:tcW w:w="4675" w:type="dxa"/>
          </w:tcPr>
          <w:p w14:paraId="2B04FABA" w14:textId="3C5069EB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Generar el tablero</w:t>
            </w:r>
          </w:p>
          <w:p w14:paraId="7DB89F49" w14:textId="7FE3A947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splegar menú por turno</w:t>
            </w:r>
          </w:p>
          <w:p w14:paraId="27EF61CF" w14:textId="70837B63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Tirar el dado</w:t>
            </w:r>
          </w:p>
          <w:p w14:paraId="6FA36D07" w14:textId="160DF874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tablero</w:t>
            </w:r>
          </w:p>
          <w:p w14:paraId="2957FD07" w14:textId="0119E1DF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nlaces del tablero</w:t>
            </w:r>
          </w:p>
          <w:p w14:paraId="22DD9258" w14:textId="37BA5EB3" w:rsidR="007232BA" w:rsidRDefault="007232BA" w:rsidP="00F049A6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marcador del juego</w:t>
            </w:r>
          </w:p>
          <w:p w14:paraId="15B02919" w14:textId="14BE987D" w:rsidR="00F049A6" w:rsidRDefault="007232BA" w:rsidP="007232BA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terminar ganador y guardar puntajes</w:t>
            </w:r>
          </w:p>
        </w:tc>
      </w:tr>
      <w:tr w:rsidR="0022764F" w14:paraId="29DB7B38" w14:textId="77777777" w:rsidTr="0022764F">
        <w:tc>
          <w:tcPr>
            <w:tcW w:w="4675" w:type="dxa"/>
          </w:tcPr>
          <w:p w14:paraId="0DB6B976" w14:textId="0A943764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o del problema</w:t>
            </w:r>
          </w:p>
        </w:tc>
        <w:tc>
          <w:tcPr>
            <w:tcW w:w="4675" w:type="dxa"/>
          </w:tcPr>
          <w:p w14:paraId="35F5982B" w14:textId="77777777" w:rsidR="0022764F" w:rsidRDefault="0022764F" w:rsidP="00CA7AAD">
            <w:pPr>
              <w:spacing w:line="360" w:lineRule="auto"/>
            </w:pPr>
          </w:p>
        </w:tc>
      </w:tr>
      <w:tr w:rsidR="0022764F" w14:paraId="0662918B" w14:textId="77777777" w:rsidTr="0022764F">
        <w:tc>
          <w:tcPr>
            <w:tcW w:w="4675" w:type="dxa"/>
          </w:tcPr>
          <w:p w14:paraId="1DA2869A" w14:textId="7141BB5D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s no Funcionales</w:t>
            </w:r>
          </w:p>
        </w:tc>
        <w:tc>
          <w:tcPr>
            <w:tcW w:w="4675" w:type="dxa"/>
          </w:tcPr>
          <w:p w14:paraId="190F220B" w14:textId="3474CB1B" w:rsidR="0022764F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 xml:space="preserve">Representar el tablero mediante una lista enlazada de doble enlace con enlaces adicionales aleatorios que representan los portales, estos deben ser menores a la mitad del total de </w:t>
            </w:r>
            <w:r>
              <w:lastRenderedPageBreak/>
              <w:t>casillas y no deben conectar más de dos casillas.</w:t>
            </w:r>
          </w:p>
          <w:p w14:paraId="4D0826D1" w14:textId="77777777" w:rsidR="00CA7AAD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Se debe usar recursividad para recorrer el tablero, no se permiten bucles.</w:t>
            </w:r>
          </w:p>
          <w:p w14:paraId="7F129171" w14:textId="21DC9F52" w:rsidR="00206352" w:rsidRDefault="00CA7AAD" w:rsidP="00F049A6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 xml:space="preserve">El tablero de resultados debe </w:t>
            </w:r>
            <w:r w:rsidR="00206352">
              <w:t>usar arreglos, listas o colecciones para usar algoritmos de ordenamiento y búsqueda.</w:t>
            </w:r>
          </w:p>
        </w:tc>
      </w:tr>
    </w:tbl>
    <w:p w14:paraId="10642133" w14:textId="0A6E8D3D" w:rsidR="00000BEA" w:rsidRDefault="00473506" w:rsidP="0022764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br w:type="page"/>
      </w:r>
    </w:p>
    <w:p w14:paraId="6C5A6A35" w14:textId="77777777" w:rsidR="00000BEA" w:rsidRDefault="00473506" w:rsidP="000000B8">
      <w:pPr>
        <w:pStyle w:val="Ttulo2"/>
        <w:spacing w:after="240"/>
      </w:pPr>
      <w:r>
        <w:lastRenderedPageBreak/>
        <w:t xml:space="preserve">Requerimiento funcional 1 </w:t>
      </w:r>
    </w:p>
    <w:tbl>
      <w:tblPr>
        <w:tblStyle w:val="a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78C35E0" w14:textId="77777777">
        <w:tc>
          <w:tcPr>
            <w:tcW w:w="2865" w:type="dxa"/>
            <w:vAlign w:val="center"/>
          </w:tcPr>
          <w:p w14:paraId="63A9546F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21916CA" w14:textId="2FF7A0CE" w:rsidR="00000BEA" w:rsidRDefault="00473506">
            <w:pPr>
              <w:jc w:val="center"/>
            </w:pPr>
            <w:r>
              <w:t xml:space="preserve">R1: </w:t>
            </w:r>
            <w:r w:rsidR="000000B8">
              <w:t>Generar el tablero</w:t>
            </w:r>
          </w:p>
        </w:tc>
      </w:tr>
      <w:tr w:rsidR="00000BEA" w14:paraId="31CC686D" w14:textId="77777777">
        <w:tc>
          <w:tcPr>
            <w:tcW w:w="2865" w:type="dxa"/>
            <w:vAlign w:val="center"/>
          </w:tcPr>
          <w:p w14:paraId="68FB9AD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176FA9A9" w14:textId="0A927292" w:rsidR="00000BEA" w:rsidRDefault="000000B8" w:rsidP="000000B8">
            <w:pPr>
              <w:jc w:val="center"/>
            </w:pPr>
            <w:r>
              <w:t>El sistema debe poder generar un tablero, ubicar a los jugadores, semillas y portales al azar parar comenzar el juego.</w:t>
            </w:r>
          </w:p>
        </w:tc>
      </w:tr>
      <w:tr w:rsidR="00455411" w14:paraId="050590C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9CEE1A3" w14:textId="77777777" w:rsidR="00455411" w:rsidRDefault="00455411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0B2DAFE" w14:textId="77777777" w:rsidR="00455411" w:rsidRDefault="00455411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88825A1" w14:textId="77777777" w:rsidR="00455411" w:rsidRDefault="00455411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A1865C9" w14:textId="77777777" w:rsidR="00455411" w:rsidRDefault="00455411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455411" w14:paraId="4381D6E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E3B2911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EA36C6E" w14:textId="5AB8517F" w:rsidR="00455411" w:rsidRDefault="00455411">
            <w:pPr>
              <w:jc w:val="center"/>
            </w:pPr>
            <w:proofErr w:type="spellStart"/>
            <w:r>
              <w:t>numColumnas</w:t>
            </w:r>
            <w:proofErr w:type="spellEnd"/>
          </w:p>
        </w:tc>
        <w:tc>
          <w:tcPr>
            <w:tcW w:w="1395" w:type="dxa"/>
            <w:vAlign w:val="center"/>
          </w:tcPr>
          <w:p w14:paraId="0E83B086" w14:textId="73BC3E4A" w:rsidR="00455411" w:rsidRDefault="0045541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6D17C232" w14:textId="77777777" w:rsidR="00455411" w:rsidRDefault="00455411">
            <w:pPr>
              <w:jc w:val="center"/>
            </w:pPr>
          </w:p>
        </w:tc>
      </w:tr>
      <w:tr w:rsidR="00455411" w14:paraId="2D0AE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6918DA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4EB2462" w14:textId="58284425" w:rsidR="00455411" w:rsidRDefault="00455411">
            <w:pPr>
              <w:jc w:val="center"/>
            </w:pPr>
            <w:proofErr w:type="spellStart"/>
            <w:r>
              <w:t>numFilas</w:t>
            </w:r>
            <w:proofErr w:type="spellEnd"/>
          </w:p>
        </w:tc>
        <w:tc>
          <w:tcPr>
            <w:tcW w:w="1395" w:type="dxa"/>
            <w:vAlign w:val="center"/>
          </w:tcPr>
          <w:p w14:paraId="2BDFACDC" w14:textId="05720E54" w:rsidR="00455411" w:rsidRDefault="0045541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3EF73722" w14:textId="74EE84BA" w:rsidR="00455411" w:rsidRDefault="00455411">
            <w:pPr>
              <w:jc w:val="center"/>
            </w:pPr>
          </w:p>
        </w:tc>
      </w:tr>
      <w:tr w:rsidR="00455411" w14:paraId="3E0E380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418F39EB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2EADC53D" w14:textId="1D4E7915" w:rsidR="00455411" w:rsidRDefault="00455411">
            <w:pPr>
              <w:jc w:val="center"/>
            </w:pPr>
            <w:proofErr w:type="spellStart"/>
            <w:r>
              <w:t>numSemillas</w:t>
            </w:r>
            <w:proofErr w:type="spellEnd"/>
          </w:p>
        </w:tc>
        <w:tc>
          <w:tcPr>
            <w:tcW w:w="1395" w:type="dxa"/>
            <w:vAlign w:val="center"/>
          </w:tcPr>
          <w:p w14:paraId="5B7478F8" w14:textId="53500B97" w:rsidR="00455411" w:rsidRDefault="0045541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1E51AAB2" w14:textId="1405FEE2" w:rsidR="00455411" w:rsidRDefault="00455411">
            <w:pPr>
              <w:jc w:val="center"/>
            </w:pPr>
            <w:r>
              <w:t xml:space="preserve">Cantidad de </w:t>
            </w:r>
            <w:proofErr w:type="spellStart"/>
            <w:r>
              <w:t>simllas</w:t>
            </w:r>
            <w:proofErr w:type="spellEnd"/>
            <w:r>
              <w:t xml:space="preserve"> &lt;(</w:t>
            </w:r>
            <w:proofErr w:type="spellStart"/>
            <w:r>
              <w:t>numColumnas</w:t>
            </w:r>
            <w:proofErr w:type="spellEnd"/>
            <w:r>
              <w:t>*</w:t>
            </w:r>
            <w:proofErr w:type="spellStart"/>
            <w:r>
              <w:t>numFilas</w:t>
            </w:r>
            <w:proofErr w:type="spellEnd"/>
            <w:r>
              <w:t>)-2</w:t>
            </w:r>
          </w:p>
        </w:tc>
      </w:tr>
      <w:tr w:rsidR="00455411" w14:paraId="1F7DD891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7E0B3406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0ED7B614" w14:textId="5385A29B" w:rsidR="00455411" w:rsidRDefault="00455411">
            <w:pPr>
              <w:jc w:val="center"/>
            </w:pPr>
            <w:proofErr w:type="spellStart"/>
            <w:r>
              <w:t>numPortales</w:t>
            </w:r>
            <w:proofErr w:type="spellEnd"/>
          </w:p>
        </w:tc>
        <w:tc>
          <w:tcPr>
            <w:tcW w:w="1395" w:type="dxa"/>
            <w:vAlign w:val="center"/>
          </w:tcPr>
          <w:p w14:paraId="0470E653" w14:textId="437233BC" w:rsidR="00455411" w:rsidRDefault="0045541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7A40B572" w14:textId="00D47CCB" w:rsidR="00455411" w:rsidRDefault="00455411">
            <w:pPr>
              <w:jc w:val="center"/>
            </w:pPr>
            <w:r>
              <w:t>Cantidad de portales &lt; (</w:t>
            </w:r>
            <w:proofErr w:type="spellStart"/>
            <w:r>
              <w:t>numColumnas</w:t>
            </w:r>
            <w:proofErr w:type="spellEnd"/>
            <w:r>
              <w:t>*</w:t>
            </w:r>
            <w:proofErr w:type="spellStart"/>
            <w:r>
              <w:t>numFilas</w:t>
            </w:r>
            <w:proofErr w:type="spellEnd"/>
            <w:r>
              <w:t>)</w:t>
            </w:r>
            <w:r>
              <w:t>/2</w:t>
            </w:r>
          </w:p>
        </w:tc>
      </w:tr>
      <w:tr w:rsidR="00000BEA" w14:paraId="2DD78183" w14:textId="77777777">
        <w:tc>
          <w:tcPr>
            <w:tcW w:w="2865" w:type="dxa"/>
            <w:vAlign w:val="center"/>
          </w:tcPr>
          <w:p w14:paraId="4287EAF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541B2CDB" w14:textId="77777777" w:rsidR="00000BEA" w:rsidRDefault="00F975BF">
            <w:pPr>
              <w:numPr>
                <w:ilvl w:val="0"/>
                <w:numId w:val="6"/>
              </w:numPr>
            </w:pPr>
            <w:r>
              <w:t xml:space="preserve">Ubicar primero a los jugadores para </w:t>
            </w:r>
            <w:r w:rsidR="00D24E56">
              <w:t>evitar que caigan en un portal desde un comienzo</w:t>
            </w:r>
          </w:p>
          <w:p w14:paraId="734EB736" w14:textId="26D073D7" w:rsidR="00D24E56" w:rsidRDefault="00D24E56">
            <w:pPr>
              <w:numPr>
                <w:ilvl w:val="0"/>
                <w:numId w:val="6"/>
              </w:numPr>
            </w:pPr>
            <w:r>
              <w:t xml:space="preserve">Crear el tablero </w:t>
            </w:r>
            <w:r w:rsidR="00BF35D6">
              <w:t xml:space="preserve">de </w:t>
            </w:r>
            <w:r w:rsidR="00704FDE">
              <w:t xml:space="preserve">forma </w:t>
            </w:r>
            <w:r w:rsidR="00796CBE">
              <w:t>que todas las casillas estén consecutivas</w:t>
            </w:r>
          </w:p>
        </w:tc>
      </w:tr>
      <w:tr w:rsidR="00000BEA" w14:paraId="0750CADE" w14:textId="77777777">
        <w:tc>
          <w:tcPr>
            <w:tcW w:w="2865" w:type="dxa"/>
            <w:vAlign w:val="center"/>
          </w:tcPr>
          <w:p w14:paraId="3F9051D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0DCBD032" w14:textId="77777777" w:rsidR="00000BEA" w:rsidRDefault="00A9171D">
            <w:pPr>
              <w:jc w:val="center"/>
            </w:pPr>
            <w:r w:rsidRPr="00A9171D">
              <w:drawing>
                <wp:inline distT="0" distB="0" distL="0" distR="0" wp14:anchorId="61889FFE" wp14:editId="516EACBD">
                  <wp:extent cx="1531753" cy="853514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05104" w14:textId="351C7A21" w:rsidR="00A9171D" w:rsidRDefault="00A9171D">
            <w:pPr>
              <w:jc w:val="center"/>
            </w:pPr>
            <w:r>
              <w:t xml:space="preserve">Un mapa </w:t>
            </w:r>
            <w:r w:rsidR="00777702">
              <w:t>mostrando donde están las semillas y los jugadores</w:t>
            </w:r>
          </w:p>
        </w:tc>
      </w:tr>
      <w:tr w:rsidR="00000BEA" w14:paraId="23ADEF3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8353E8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6636BA0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C8B9B13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2C8FD65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1FE10AD8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2BE3365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5C6888D" w14:textId="56D47429" w:rsidR="00000BEA" w:rsidRDefault="00500B1B">
            <w:pPr>
              <w:spacing w:line="276" w:lineRule="auto"/>
              <w:jc w:val="center"/>
            </w:pPr>
            <w:r>
              <w:t>mapa</w:t>
            </w:r>
          </w:p>
        </w:tc>
        <w:tc>
          <w:tcPr>
            <w:tcW w:w="1395" w:type="dxa"/>
            <w:vAlign w:val="center"/>
          </w:tcPr>
          <w:p w14:paraId="1C71616A" w14:textId="74640431" w:rsidR="00000BEA" w:rsidRDefault="00473506">
            <w:pPr>
              <w:spacing w:line="276" w:lineRule="auto"/>
              <w:jc w:val="center"/>
            </w:pPr>
            <w:r>
              <w:t>S</w:t>
            </w:r>
            <w:r w:rsidR="00500B1B">
              <w:t>tring</w:t>
            </w:r>
          </w:p>
        </w:tc>
        <w:tc>
          <w:tcPr>
            <w:tcW w:w="3240" w:type="dxa"/>
            <w:vAlign w:val="center"/>
          </w:tcPr>
          <w:p w14:paraId="44B2F154" w14:textId="3597F1D0" w:rsidR="00000BEA" w:rsidRDefault="00500B1B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1769C674" w14:textId="77777777" w:rsidR="00000BEA" w:rsidRDefault="00000BEA"/>
    <w:p w14:paraId="4FEF1CA4" w14:textId="77777777" w:rsidR="00000BEA" w:rsidRDefault="00473506">
      <w:pPr>
        <w:spacing w:line="259" w:lineRule="auto"/>
      </w:pPr>
      <w:r>
        <w:br w:type="page"/>
      </w:r>
    </w:p>
    <w:p w14:paraId="232AAAE1" w14:textId="77777777" w:rsidR="00000BEA" w:rsidRDefault="00473506" w:rsidP="000000B8">
      <w:pPr>
        <w:pStyle w:val="Ttulo2"/>
        <w:spacing w:after="240"/>
      </w:pPr>
      <w:r>
        <w:lastRenderedPageBreak/>
        <w:t>Requerimiento funcional 2</w:t>
      </w:r>
    </w:p>
    <w:tbl>
      <w:tblPr>
        <w:tblStyle w:val="a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583D1EF" w14:textId="77777777">
        <w:tc>
          <w:tcPr>
            <w:tcW w:w="2865" w:type="dxa"/>
            <w:vAlign w:val="center"/>
          </w:tcPr>
          <w:p w14:paraId="36EA3169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51766169" w14:textId="09C77635" w:rsidR="00000BEA" w:rsidRDefault="00473506">
            <w:pPr>
              <w:jc w:val="center"/>
            </w:pPr>
            <w:r>
              <w:t xml:space="preserve">R2: </w:t>
            </w:r>
            <w:r w:rsidR="000000B8">
              <w:t>Desplegar menú por turno</w:t>
            </w:r>
          </w:p>
        </w:tc>
      </w:tr>
      <w:tr w:rsidR="00000BEA" w14:paraId="361CD7C2" w14:textId="77777777">
        <w:tc>
          <w:tcPr>
            <w:tcW w:w="2865" w:type="dxa"/>
            <w:vAlign w:val="center"/>
          </w:tcPr>
          <w:p w14:paraId="6D19A107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0B437644" w14:textId="399EEE58" w:rsidR="00000BEA" w:rsidRDefault="000000B8">
            <w:pPr>
              <w:jc w:val="center"/>
            </w:pPr>
            <w:r w:rsidRPr="000000B8">
              <w:t>En cada turno de los jugadores, el sistema debe desplegar un menú y pedir la acción a realizar.</w:t>
            </w:r>
          </w:p>
        </w:tc>
      </w:tr>
      <w:tr w:rsidR="00000BEA" w14:paraId="30E4C6A6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8E0B2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34E1980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63530E5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1A1A287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24F39DA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3A58B39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0DAE28A" w14:textId="3839A9A5" w:rsidR="00000BEA" w:rsidRDefault="00D130AF">
            <w:pPr>
              <w:jc w:val="center"/>
            </w:pPr>
            <w:r>
              <w:t>acción</w:t>
            </w:r>
          </w:p>
        </w:tc>
        <w:tc>
          <w:tcPr>
            <w:tcW w:w="1395" w:type="dxa"/>
            <w:vAlign w:val="center"/>
          </w:tcPr>
          <w:p w14:paraId="3831753E" w14:textId="104C059D" w:rsidR="00000BEA" w:rsidRDefault="000D5033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5C6B8C56" w14:textId="2E6FC7A2" w:rsidR="00000BEA" w:rsidRDefault="00D130AF">
            <w:pPr>
              <w:jc w:val="center"/>
            </w:pPr>
            <w:r>
              <w:t>Verificar que sea una opción posible</w:t>
            </w:r>
          </w:p>
        </w:tc>
      </w:tr>
      <w:tr w:rsidR="00000BEA" w14:paraId="18F00ABE" w14:textId="77777777">
        <w:tc>
          <w:tcPr>
            <w:tcW w:w="2865" w:type="dxa"/>
            <w:vAlign w:val="center"/>
          </w:tcPr>
          <w:p w14:paraId="30F3E46A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73F0D5B" w14:textId="4DB98EB9" w:rsidR="00000BEA" w:rsidRDefault="00D130AF">
            <w:pPr>
              <w:numPr>
                <w:ilvl w:val="0"/>
                <w:numId w:val="5"/>
              </w:numPr>
            </w:pPr>
            <w:r>
              <w:t>El usuario tendrá que elegir entre las opciones que se le muestran en pantalla</w:t>
            </w:r>
          </w:p>
        </w:tc>
      </w:tr>
      <w:tr w:rsidR="00000BEA" w14:paraId="45D7844D" w14:textId="77777777">
        <w:tc>
          <w:tcPr>
            <w:tcW w:w="2865" w:type="dxa"/>
            <w:vAlign w:val="center"/>
          </w:tcPr>
          <w:p w14:paraId="4BD8D4B8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58656B70" w14:textId="59E87C45" w:rsidR="00000BEA" w:rsidRDefault="00D130AF">
            <w:pPr>
              <w:jc w:val="center"/>
            </w:pPr>
            <w:r>
              <w:t xml:space="preserve">Dependiendo de la </w:t>
            </w:r>
            <w:proofErr w:type="spellStart"/>
            <w:r>
              <w:t>accion</w:t>
            </w:r>
            <w:proofErr w:type="spellEnd"/>
            <w:r>
              <w:t xml:space="preserve"> de la persona se van hacer diferentes cosas</w:t>
            </w:r>
            <w:r w:rsidR="00D94076">
              <w:t>, ya sea tirar un dado, ver el mapa, ver los portales, ver los puntos y hasta finalizar el juego</w:t>
            </w:r>
            <w:r w:rsidR="00473506">
              <w:t>.</w:t>
            </w:r>
          </w:p>
        </w:tc>
      </w:tr>
      <w:tr w:rsidR="00000BEA" w14:paraId="6D17622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7FB44ED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D9038D2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0E0D2E4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6C073F61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4750866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51E2E97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1EE3364" w14:textId="2A96BF16" w:rsidR="00000BEA" w:rsidRDefault="00BE5E5D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A3669AF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648116B2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73FF74D" w14:textId="77777777" w:rsidR="00000BEA" w:rsidRDefault="00000BEA"/>
    <w:p w14:paraId="6BFF2A6C" w14:textId="77777777" w:rsidR="00000BEA" w:rsidRDefault="00473506">
      <w:pPr>
        <w:spacing w:line="259" w:lineRule="auto"/>
      </w:pPr>
      <w:r>
        <w:br w:type="page"/>
      </w:r>
    </w:p>
    <w:p w14:paraId="370B6F57" w14:textId="77777777" w:rsidR="00000BEA" w:rsidRDefault="00473506" w:rsidP="000000B8">
      <w:pPr>
        <w:pStyle w:val="Ttulo2"/>
        <w:spacing w:after="240"/>
      </w:pPr>
      <w:r>
        <w:lastRenderedPageBreak/>
        <w:t>Requerimiento funcional 3</w:t>
      </w:r>
    </w:p>
    <w:tbl>
      <w:tblPr>
        <w:tblStyle w:val="a1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2B439701" w14:textId="77777777">
        <w:tc>
          <w:tcPr>
            <w:tcW w:w="2865" w:type="dxa"/>
            <w:vAlign w:val="center"/>
          </w:tcPr>
          <w:p w14:paraId="4CBB2B0E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436F98BE" w14:textId="78F22A19" w:rsidR="00000BEA" w:rsidRDefault="00473506">
            <w:pPr>
              <w:jc w:val="center"/>
            </w:pPr>
            <w:r>
              <w:t xml:space="preserve">R3: </w:t>
            </w:r>
            <w:r w:rsidR="000000B8">
              <w:t>Tirar el dado</w:t>
            </w:r>
          </w:p>
        </w:tc>
      </w:tr>
      <w:tr w:rsidR="00000BEA" w14:paraId="596D5AC3" w14:textId="77777777">
        <w:tc>
          <w:tcPr>
            <w:tcW w:w="2865" w:type="dxa"/>
            <w:vAlign w:val="center"/>
          </w:tcPr>
          <w:p w14:paraId="5B04BD01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FD3BFAE" w14:textId="4BD1C0B6" w:rsidR="00000BEA" w:rsidRDefault="000000B8">
            <w:pPr>
              <w:jc w:val="center"/>
            </w:pPr>
            <w:r w:rsidRPr="000000B8">
              <w:t>Si el jugador tira el dado, el sistema debe preguntar si avanza o retrocede para efectuar el movimiento del jugador y determinar su posición final y semillas recolectadas.</w:t>
            </w:r>
          </w:p>
        </w:tc>
      </w:tr>
      <w:tr w:rsidR="00000BEA" w14:paraId="154DFCA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33FE1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54CA2672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6A31C0D9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1C03215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42578CE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BE2BF9A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74DD5979" w14:textId="1BB4E987" w:rsidR="00000BEA" w:rsidRDefault="00FF2578">
            <w:pPr>
              <w:jc w:val="center"/>
            </w:pPr>
            <w:r>
              <w:t>avanza</w:t>
            </w:r>
          </w:p>
        </w:tc>
        <w:tc>
          <w:tcPr>
            <w:tcW w:w="1395" w:type="dxa"/>
            <w:vAlign w:val="center"/>
          </w:tcPr>
          <w:p w14:paraId="6ABE71C3" w14:textId="3C727855" w:rsidR="00000BEA" w:rsidRDefault="00FF2578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271F3AF4" w14:textId="475D31C0" w:rsidR="00000BEA" w:rsidRDefault="00FF2578">
            <w:pPr>
              <w:jc w:val="center"/>
            </w:pPr>
            <w:r>
              <w:t>La opción tendrá que ser 1 o 2</w:t>
            </w:r>
          </w:p>
        </w:tc>
      </w:tr>
      <w:tr w:rsidR="00000BEA" w14:paraId="7F2D28E6" w14:textId="77777777">
        <w:tc>
          <w:tcPr>
            <w:tcW w:w="2865" w:type="dxa"/>
            <w:vAlign w:val="center"/>
          </w:tcPr>
          <w:p w14:paraId="070D9A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50C97EC" w14:textId="60BC7864" w:rsidR="00000BEA" w:rsidRDefault="00FF2578">
            <w:pPr>
              <w:numPr>
                <w:ilvl w:val="0"/>
                <w:numId w:val="1"/>
              </w:numPr>
            </w:pPr>
            <w:r>
              <w:t xml:space="preserve">Se recibirá </w:t>
            </w:r>
            <w:r w:rsidR="008474D4">
              <w:t xml:space="preserve">la opción y se moverá al usuario que esta tirando en el turno </w:t>
            </w:r>
            <w:r w:rsidR="00C11B4C">
              <w:t xml:space="preserve">hacia la derecha o izquierda dependiendo de lo que haya seleccionado </w:t>
            </w:r>
          </w:p>
        </w:tc>
      </w:tr>
      <w:tr w:rsidR="00000BEA" w14:paraId="00D916AA" w14:textId="77777777">
        <w:tc>
          <w:tcPr>
            <w:tcW w:w="2865" w:type="dxa"/>
            <w:vAlign w:val="center"/>
          </w:tcPr>
          <w:p w14:paraId="0286FC9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0F95CCA9" w14:textId="60E23F4E" w:rsidR="00000BEA" w:rsidRDefault="00D76198">
            <w:pPr>
              <w:jc w:val="center"/>
            </w:pPr>
            <w:r>
              <w:t xml:space="preserve">Nodo del comienzo con el atributo de </w:t>
            </w:r>
            <w:proofErr w:type="spellStart"/>
            <w:r>
              <w:t>arraylist</w:t>
            </w:r>
            <w:proofErr w:type="spellEnd"/>
            <w:r>
              <w:t xml:space="preserve"> con un usuario menos</w:t>
            </w:r>
          </w:p>
        </w:tc>
      </w:tr>
      <w:tr w:rsidR="00000BEA" w14:paraId="678E9C2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34722C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B0D9D1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45018D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FD5C90C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9895F06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08CF31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017AE5" w14:textId="4C6C3898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39D472D7" w14:textId="38D07A97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26467F2B" w14:textId="208A4868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03491CB" w14:textId="77777777" w:rsidR="00D76198" w:rsidRDefault="00D76198" w:rsidP="000000B8">
      <w:pPr>
        <w:pStyle w:val="Ttulo2"/>
        <w:spacing w:after="240"/>
      </w:pPr>
      <w:bookmarkStart w:id="0" w:name="_w0rhu8os9p7b" w:colFirst="0" w:colLast="0"/>
      <w:bookmarkStart w:id="1" w:name="_kjtzb4biz0de" w:colFirst="0" w:colLast="0"/>
      <w:bookmarkEnd w:id="0"/>
      <w:bookmarkEnd w:id="1"/>
    </w:p>
    <w:p w14:paraId="7FDBFA19" w14:textId="77777777" w:rsidR="00D76198" w:rsidRDefault="00D76198" w:rsidP="000000B8">
      <w:pPr>
        <w:pStyle w:val="Ttulo2"/>
        <w:spacing w:after="240"/>
      </w:pPr>
    </w:p>
    <w:p w14:paraId="3BF624AE" w14:textId="77777777" w:rsidR="00D76198" w:rsidRDefault="00D76198" w:rsidP="000000B8">
      <w:pPr>
        <w:pStyle w:val="Ttulo2"/>
        <w:spacing w:after="240"/>
      </w:pPr>
    </w:p>
    <w:p w14:paraId="68A73C59" w14:textId="77777777" w:rsidR="00D76198" w:rsidRDefault="00D76198" w:rsidP="000000B8">
      <w:pPr>
        <w:pStyle w:val="Ttulo2"/>
        <w:spacing w:after="240"/>
      </w:pPr>
    </w:p>
    <w:p w14:paraId="41EB80A2" w14:textId="77777777" w:rsidR="00D76198" w:rsidRDefault="00D76198" w:rsidP="000000B8">
      <w:pPr>
        <w:pStyle w:val="Ttulo2"/>
        <w:spacing w:after="240"/>
      </w:pPr>
    </w:p>
    <w:p w14:paraId="3FEB7FBD" w14:textId="77777777" w:rsidR="00686782" w:rsidRDefault="00686782" w:rsidP="000000B8">
      <w:pPr>
        <w:pStyle w:val="Ttulo2"/>
        <w:spacing w:after="240"/>
      </w:pPr>
    </w:p>
    <w:p w14:paraId="7D45EB41" w14:textId="3DA361CB" w:rsidR="000000B8" w:rsidRDefault="000000B8" w:rsidP="000000B8">
      <w:pPr>
        <w:pStyle w:val="Ttulo2"/>
        <w:spacing w:after="240"/>
      </w:pPr>
      <w:r>
        <w:t>Requerimiento funcional 4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195C7840" w14:textId="77777777" w:rsidTr="004F1930">
        <w:tc>
          <w:tcPr>
            <w:tcW w:w="2865" w:type="dxa"/>
            <w:vAlign w:val="center"/>
          </w:tcPr>
          <w:p w14:paraId="7E5F054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1E5AB849" w14:textId="331BE549" w:rsidR="000000B8" w:rsidRDefault="000000B8" w:rsidP="004F1930">
            <w:pPr>
              <w:jc w:val="center"/>
            </w:pPr>
            <w:r>
              <w:t>R4: Ver el tablero</w:t>
            </w:r>
          </w:p>
        </w:tc>
      </w:tr>
      <w:tr w:rsidR="000000B8" w14:paraId="18203572" w14:textId="77777777" w:rsidTr="004F1930">
        <w:tc>
          <w:tcPr>
            <w:tcW w:w="2865" w:type="dxa"/>
            <w:vAlign w:val="center"/>
          </w:tcPr>
          <w:p w14:paraId="0B7DFDC7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7B7D7C8D" w14:textId="77777777" w:rsidR="000000B8" w:rsidRDefault="000000B8" w:rsidP="004F1930">
            <w:pPr>
              <w:jc w:val="center"/>
            </w:pPr>
            <w:r w:rsidRPr="000000B8">
              <w:t xml:space="preserve">Si el jugador decide ver el tablero, el sistema mostrará una representación ASCII del tablero en donde “R” será donde está ubicado Rick, “M” donde está ubicado </w:t>
            </w:r>
            <w:proofErr w:type="spellStart"/>
            <w:r w:rsidRPr="000000B8">
              <w:t>Morty</w:t>
            </w:r>
            <w:proofErr w:type="spellEnd"/>
            <w:r w:rsidRPr="000000B8">
              <w:t>, “*” donde estén ubicadas las semillas y de resto serán números en las casillas.</w:t>
            </w:r>
          </w:p>
        </w:tc>
      </w:tr>
      <w:tr w:rsidR="000000B8" w14:paraId="3197B4A5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6AF1295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568B280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3C94A035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CD2E493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5ADA3026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23F9DE3B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43CF516E" w14:textId="5B1AED7A" w:rsidR="000000B8" w:rsidRDefault="00205B0F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373B431" w14:textId="331541D4" w:rsidR="000000B8" w:rsidRDefault="00205B0F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08D47D5E" w14:textId="752CEBD0" w:rsidR="000000B8" w:rsidRDefault="00205B0F" w:rsidP="004F1930">
            <w:pPr>
              <w:jc w:val="center"/>
            </w:pPr>
            <w:r>
              <w:t>N/A</w:t>
            </w:r>
          </w:p>
        </w:tc>
      </w:tr>
      <w:tr w:rsidR="000000B8" w14:paraId="3AFD0E08" w14:textId="77777777" w:rsidTr="004F1930">
        <w:tc>
          <w:tcPr>
            <w:tcW w:w="2865" w:type="dxa"/>
            <w:vAlign w:val="center"/>
          </w:tcPr>
          <w:p w14:paraId="60D163D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4AF1D820" w14:textId="23BFE1F7" w:rsidR="000000B8" w:rsidRDefault="00205B0F" w:rsidP="00205B0F">
            <w:pPr>
              <w:pStyle w:val="Prrafodelista"/>
              <w:numPr>
                <w:ilvl w:val="0"/>
                <w:numId w:val="14"/>
              </w:numPr>
            </w:pPr>
            <w:r>
              <w:t xml:space="preserve">Verificar donde se encuentran los usuarios y las semillas para poder </w:t>
            </w:r>
            <w:r w:rsidR="00AA179F">
              <w:t xml:space="preserve">remplazar el numero de la casilla </w:t>
            </w:r>
            <w:r w:rsidR="002F2F43">
              <w:t xml:space="preserve">con * si hay semillas, “M” si esta </w:t>
            </w:r>
            <w:proofErr w:type="spellStart"/>
            <w:r w:rsidR="002F2F43">
              <w:t>Morty</w:t>
            </w:r>
            <w:proofErr w:type="spellEnd"/>
            <w:r w:rsidR="002F2F43">
              <w:t>, “R” si esta Rick, y “B” si están ambos</w:t>
            </w:r>
          </w:p>
        </w:tc>
      </w:tr>
      <w:tr w:rsidR="000000B8" w14:paraId="71D03D27" w14:textId="77777777" w:rsidTr="004F1930">
        <w:tc>
          <w:tcPr>
            <w:tcW w:w="2865" w:type="dxa"/>
            <w:vAlign w:val="center"/>
          </w:tcPr>
          <w:p w14:paraId="19100A8C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77154D5" w14:textId="58C88F13" w:rsidR="000000B8" w:rsidRDefault="00B80599" w:rsidP="004F1930">
            <w:pPr>
              <w:jc w:val="center"/>
            </w:pPr>
            <w:r>
              <w:t>Mapa creado</w:t>
            </w:r>
          </w:p>
        </w:tc>
      </w:tr>
      <w:tr w:rsidR="000000B8" w14:paraId="28011A1E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5CC6EFD6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56EBC985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E9ED8EC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EF494E7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32E3669E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D53AD3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28F94A" w14:textId="4804307A" w:rsidR="000000B8" w:rsidRDefault="00B80599" w:rsidP="004F1930">
            <w:pPr>
              <w:spacing w:line="276" w:lineRule="auto"/>
              <w:jc w:val="center"/>
            </w:pPr>
            <w:r>
              <w:t>mapa</w:t>
            </w:r>
          </w:p>
        </w:tc>
        <w:tc>
          <w:tcPr>
            <w:tcW w:w="1395" w:type="dxa"/>
            <w:vAlign w:val="center"/>
          </w:tcPr>
          <w:p w14:paraId="24F04B59" w14:textId="05F7DFF4" w:rsidR="000000B8" w:rsidRDefault="00B80599" w:rsidP="004F1930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3240" w:type="dxa"/>
            <w:vAlign w:val="center"/>
          </w:tcPr>
          <w:p w14:paraId="31876967" w14:textId="4CBCCAEC" w:rsidR="000000B8" w:rsidRDefault="000000B8" w:rsidP="004F1930">
            <w:pPr>
              <w:spacing w:line="276" w:lineRule="auto"/>
              <w:jc w:val="center"/>
            </w:pPr>
          </w:p>
        </w:tc>
      </w:tr>
    </w:tbl>
    <w:p w14:paraId="58E478D7" w14:textId="0F4B233E" w:rsidR="000000B8" w:rsidRDefault="000000B8" w:rsidP="000000B8">
      <w:pPr>
        <w:pStyle w:val="Ttulo2"/>
        <w:spacing w:after="240"/>
      </w:pPr>
      <w:r>
        <w:lastRenderedPageBreak/>
        <w:t>Requerimiento funcional 5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228810F2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4FFCA7D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2ABFFE35" w14:textId="4F459F25" w:rsidR="000000B8" w:rsidRDefault="000000B8" w:rsidP="004F1930">
            <w:pPr>
              <w:jc w:val="center"/>
            </w:pPr>
            <w:r>
              <w:t>R5: Ver enlaces del tablero</w:t>
            </w:r>
          </w:p>
        </w:tc>
      </w:tr>
      <w:tr w:rsidR="000000B8" w14:paraId="005FB0AB" w14:textId="77777777" w:rsidTr="004F1930">
        <w:tc>
          <w:tcPr>
            <w:tcW w:w="2865" w:type="dxa"/>
            <w:vAlign w:val="center"/>
          </w:tcPr>
          <w:p w14:paraId="58FED7A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43A3DCF0" w14:textId="77777777" w:rsidR="000000B8" w:rsidRDefault="000000B8" w:rsidP="004F1930">
            <w:pPr>
              <w:jc w:val="center"/>
            </w:pPr>
            <w:r w:rsidRPr="000000B8">
              <w:t>Si el jugador decide ver los enlaces, el sistema mostrará una representación ASCII de los enlaces usando pares de letras.</w:t>
            </w:r>
          </w:p>
        </w:tc>
      </w:tr>
      <w:tr w:rsidR="000000B8" w14:paraId="517763EE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2093C8D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764E269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44EC1AB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C6889B2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FC7A24D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6C417B73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2729CA63" w14:textId="7D2BF220" w:rsidR="000000B8" w:rsidRDefault="005D236B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946091E" w14:textId="670C7323" w:rsidR="000000B8" w:rsidRDefault="005D236B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5ED86C82" w14:textId="787632D7" w:rsidR="000000B8" w:rsidRDefault="005D236B" w:rsidP="004F1930">
            <w:pPr>
              <w:jc w:val="center"/>
            </w:pPr>
            <w:r>
              <w:t>N/A</w:t>
            </w:r>
          </w:p>
        </w:tc>
      </w:tr>
      <w:tr w:rsidR="000000B8" w14:paraId="46939565" w14:textId="77777777" w:rsidTr="004F1930">
        <w:tc>
          <w:tcPr>
            <w:tcW w:w="2865" w:type="dxa"/>
            <w:vAlign w:val="center"/>
          </w:tcPr>
          <w:p w14:paraId="7AA7BD6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E2E0570" w14:textId="0642DAC7" w:rsidR="000000B8" w:rsidRDefault="005D236B" w:rsidP="004F1930">
            <w:pPr>
              <w:numPr>
                <w:ilvl w:val="0"/>
                <w:numId w:val="2"/>
              </w:numPr>
            </w:pPr>
            <w:r>
              <w:t xml:space="preserve">Imprimir la lista pero primero verificando si el atributo de </w:t>
            </w:r>
            <w:r w:rsidR="000008A4">
              <w:t>portal tiene alguna letra, en caso de no ser así se imprime el numero</w:t>
            </w:r>
          </w:p>
        </w:tc>
      </w:tr>
      <w:tr w:rsidR="000000B8" w14:paraId="3698FAC7" w14:textId="77777777" w:rsidTr="004F1930">
        <w:tc>
          <w:tcPr>
            <w:tcW w:w="2865" w:type="dxa"/>
            <w:vAlign w:val="center"/>
          </w:tcPr>
          <w:p w14:paraId="26D7195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24F3C353" w14:textId="3A5149AD" w:rsidR="000000B8" w:rsidRDefault="000008A4" w:rsidP="004F1930">
            <w:pPr>
              <w:jc w:val="center"/>
            </w:pPr>
            <w:r>
              <w:t>Mapa de los portales</w:t>
            </w:r>
          </w:p>
        </w:tc>
      </w:tr>
      <w:tr w:rsidR="000000B8" w14:paraId="0C44BDDF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5D983E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24A60611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1043892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9F161E1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C479BE3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434D24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973C576" w14:textId="431AD239" w:rsidR="000000B8" w:rsidRDefault="000008A4" w:rsidP="004F1930">
            <w:pPr>
              <w:spacing w:line="276" w:lineRule="auto"/>
              <w:jc w:val="center"/>
            </w:pPr>
            <w:r>
              <w:t>mapas</w:t>
            </w:r>
          </w:p>
        </w:tc>
        <w:tc>
          <w:tcPr>
            <w:tcW w:w="1395" w:type="dxa"/>
            <w:vAlign w:val="center"/>
          </w:tcPr>
          <w:p w14:paraId="296B0747" w14:textId="558A05B9" w:rsidR="000000B8" w:rsidRDefault="000008A4" w:rsidP="004F1930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3240" w:type="dxa"/>
            <w:vAlign w:val="center"/>
          </w:tcPr>
          <w:p w14:paraId="0A02E63E" w14:textId="77777777" w:rsidR="000000B8" w:rsidRDefault="000000B8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8BAEE79" w14:textId="60E38F2F" w:rsidR="007232BA" w:rsidRDefault="007232BA">
      <w:r>
        <w:br w:type="page"/>
      </w:r>
    </w:p>
    <w:p w14:paraId="2CD5B745" w14:textId="5ADCF0DC" w:rsidR="007232BA" w:rsidRDefault="007232BA" w:rsidP="007232BA">
      <w:pPr>
        <w:pStyle w:val="Ttulo2"/>
        <w:spacing w:after="240"/>
      </w:pPr>
      <w:r>
        <w:lastRenderedPageBreak/>
        <w:t>Requerimiento funcional 6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71359753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1DE4AF21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691F4F64" w14:textId="1356E53C" w:rsidR="007232BA" w:rsidRDefault="007232BA" w:rsidP="004F1930">
            <w:pPr>
              <w:jc w:val="center"/>
            </w:pPr>
            <w:r>
              <w:t>R6: Ver el marcador del juego</w:t>
            </w:r>
          </w:p>
        </w:tc>
      </w:tr>
      <w:tr w:rsidR="007232BA" w14:paraId="612D97A2" w14:textId="77777777" w:rsidTr="004F1930">
        <w:tc>
          <w:tcPr>
            <w:tcW w:w="2865" w:type="dxa"/>
            <w:vAlign w:val="center"/>
          </w:tcPr>
          <w:p w14:paraId="2FFB4FDA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332C0B" w14:textId="477F0E7F" w:rsidR="007232BA" w:rsidRDefault="007232BA" w:rsidP="007232BA">
            <w:pPr>
              <w:jc w:val="center"/>
            </w:pPr>
            <w:r>
              <w:t xml:space="preserve">Si el jugador decide ver el marcador, se mostrarán las semillas recolectadas por Rick y </w:t>
            </w:r>
            <w:proofErr w:type="spellStart"/>
            <w:r>
              <w:t>Morty</w:t>
            </w:r>
            <w:proofErr w:type="spellEnd"/>
            <w:r>
              <w:t>.</w:t>
            </w:r>
          </w:p>
        </w:tc>
      </w:tr>
      <w:tr w:rsidR="007232BA" w14:paraId="290FB86A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2D1F0270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19AD3B56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5CA1202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421A04E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355134E4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5B227972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5499FA6E" w14:textId="29F96DCC" w:rsidR="007232BA" w:rsidRDefault="00494D15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32293D01" w14:textId="55B70216" w:rsidR="007232BA" w:rsidRDefault="00494D15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7316308B" w14:textId="66FA2FEE" w:rsidR="007232BA" w:rsidRDefault="00494D15" w:rsidP="004F1930">
            <w:pPr>
              <w:jc w:val="center"/>
            </w:pPr>
            <w:r>
              <w:t>N/A</w:t>
            </w:r>
          </w:p>
        </w:tc>
      </w:tr>
      <w:tr w:rsidR="007232BA" w14:paraId="4F2404F6" w14:textId="77777777" w:rsidTr="004F1930">
        <w:tc>
          <w:tcPr>
            <w:tcW w:w="2865" w:type="dxa"/>
            <w:vAlign w:val="center"/>
          </w:tcPr>
          <w:p w14:paraId="4B78CD23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B7842D9" w14:textId="77777777" w:rsidR="007232BA" w:rsidRDefault="00E26033" w:rsidP="007232BA">
            <w:pPr>
              <w:numPr>
                <w:ilvl w:val="0"/>
                <w:numId w:val="12"/>
              </w:numPr>
            </w:pPr>
            <w:r>
              <w:t>Se busca donde están los jugadores en ese momento</w:t>
            </w:r>
          </w:p>
          <w:p w14:paraId="23EB4EC2" w14:textId="3854B652" w:rsidR="00E26033" w:rsidRDefault="00E26033" w:rsidP="007232BA">
            <w:pPr>
              <w:numPr>
                <w:ilvl w:val="0"/>
                <w:numId w:val="12"/>
              </w:numPr>
            </w:pPr>
            <w:r>
              <w:t xml:space="preserve">Se usa el método para saber el </w:t>
            </w:r>
            <w:r w:rsidR="004B0A13">
              <w:t>número</w:t>
            </w:r>
            <w:r>
              <w:t xml:space="preserve"> de semillas recolectadas</w:t>
            </w:r>
          </w:p>
          <w:p w14:paraId="3E5E9FC4" w14:textId="103F9144" w:rsidR="00E26033" w:rsidRDefault="004B0A13" w:rsidP="007232BA">
            <w:pPr>
              <w:numPr>
                <w:ilvl w:val="0"/>
                <w:numId w:val="12"/>
              </w:numPr>
            </w:pPr>
            <w:r>
              <w:t xml:space="preserve">Y se muestra en pantalla el numero de semillas por cada usuario </w:t>
            </w:r>
          </w:p>
        </w:tc>
      </w:tr>
      <w:tr w:rsidR="007232BA" w14:paraId="06C50462" w14:textId="77777777" w:rsidTr="004F1930">
        <w:tc>
          <w:tcPr>
            <w:tcW w:w="2865" w:type="dxa"/>
            <w:vAlign w:val="center"/>
          </w:tcPr>
          <w:p w14:paraId="33DF2B48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38C41CD" w14:textId="6432E07F" w:rsidR="007232BA" w:rsidRDefault="00C70572" w:rsidP="004F1930">
            <w:pPr>
              <w:jc w:val="center"/>
            </w:pPr>
            <w:r>
              <w:t>Se sabe cuantas semillas tiene cada uno</w:t>
            </w:r>
          </w:p>
        </w:tc>
      </w:tr>
      <w:tr w:rsidR="007232BA" w14:paraId="5C23C0AD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4F45CBD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43A9BF5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21E23FA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39571094" w14:textId="77777777" w:rsidR="007232BA" w:rsidRDefault="007232BA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58FE6A21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62A38E8D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7A0B208" w14:textId="314F9B07" w:rsidR="007232BA" w:rsidRDefault="00C70572" w:rsidP="004F1930">
            <w:pPr>
              <w:spacing w:line="276" w:lineRule="auto"/>
              <w:jc w:val="center"/>
            </w:pPr>
            <w:proofErr w:type="spellStart"/>
            <w:r>
              <w:t>numSemillas</w:t>
            </w:r>
            <w:proofErr w:type="spellEnd"/>
          </w:p>
        </w:tc>
        <w:tc>
          <w:tcPr>
            <w:tcW w:w="1395" w:type="dxa"/>
            <w:vAlign w:val="center"/>
          </w:tcPr>
          <w:p w14:paraId="2ADAAB95" w14:textId="35913029" w:rsidR="007232BA" w:rsidRDefault="00C70572" w:rsidP="004F1930">
            <w:pPr>
              <w:spacing w:line="276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240" w:type="dxa"/>
            <w:vAlign w:val="center"/>
          </w:tcPr>
          <w:p w14:paraId="21F54255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14F8EE2B" w14:textId="77777777" w:rsidR="007232BA" w:rsidRDefault="007232BA" w:rsidP="007232BA"/>
    <w:p w14:paraId="4695E88E" w14:textId="77777777" w:rsidR="007232BA" w:rsidRDefault="007232BA">
      <w:pPr>
        <w:rPr>
          <w:b/>
        </w:rPr>
      </w:pPr>
      <w:r>
        <w:br w:type="page"/>
      </w:r>
    </w:p>
    <w:p w14:paraId="00075739" w14:textId="749550F9" w:rsidR="007232BA" w:rsidRDefault="007232BA" w:rsidP="007232BA">
      <w:pPr>
        <w:pStyle w:val="Ttulo2"/>
        <w:spacing w:after="240"/>
      </w:pPr>
      <w:r>
        <w:lastRenderedPageBreak/>
        <w:t>Requerimiento funcional 7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00165F19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34A9CBB2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0F84906" w14:textId="694B688E" w:rsidR="007232BA" w:rsidRDefault="007232BA" w:rsidP="004F1930">
            <w:pPr>
              <w:jc w:val="center"/>
            </w:pPr>
            <w:r>
              <w:t>R7: Determinar ganador y guardar puntajes</w:t>
            </w:r>
          </w:p>
        </w:tc>
      </w:tr>
      <w:tr w:rsidR="007232BA" w14:paraId="45AAFAF0" w14:textId="77777777" w:rsidTr="004F1930">
        <w:tc>
          <w:tcPr>
            <w:tcW w:w="2865" w:type="dxa"/>
            <w:vAlign w:val="center"/>
          </w:tcPr>
          <w:p w14:paraId="754AF58E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BB409F" w14:textId="1F7163B3" w:rsidR="007232BA" w:rsidRDefault="007232BA" w:rsidP="004F1930">
            <w:pPr>
              <w:jc w:val="center"/>
            </w:pPr>
            <w:r w:rsidRPr="007232BA">
              <w:t>Al final del juego ganará el jugador que haya recolectado más semillas y se tendrá en cuenta su puntaje para el tablero de resultados usando la fórmula: puntaje = semillas recolectadas * 120 – tiempo en segundos. Los puntajes deben ser guardados en un archivo externo para su posterior uso y referencia.</w:t>
            </w:r>
          </w:p>
        </w:tc>
      </w:tr>
      <w:tr w:rsidR="007232BA" w14:paraId="52DD89EC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4B69A799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F4F6D54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1521F3B4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28EFF1B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1A6EAFF8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1800F7C8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782E6D59" w14:textId="40125056" w:rsidR="007232BA" w:rsidRDefault="00F21C37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825EA4B" w14:textId="553DCB3A" w:rsidR="007232BA" w:rsidRDefault="00F21C37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5199F592" w14:textId="1C7574A4" w:rsidR="007232BA" w:rsidRDefault="00F21C37" w:rsidP="004F1930">
            <w:pPr>
              <w:jc w:val="center"/>
            </w:pPr>
            <w:r>
              <w:t>N/A</w:t>
            </w:r>
          </w:p>
        </w:tc>
      </w:tr>
      <w:tr w:rsidR="007232BA" w14:paraId="572D654C" w14:textId="77777777" w:rsidTr="004F1930">
        <w:tc>
          <w:tcPr>
            <w:tcW w:w="2865" w:type="dxa"/>
            <w:vAlign w:val="center"/>
          </w:tcPr>
          <w:p w14:paraId="1D92428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724A227" w14:textId="77777777" w:rsidR="007232BA" w:rsidRDefault="00F21C37" w:rsidP="007232BA">
            <w:pPr>
              <w:numPr>
                <w:ilvl w:val="0"/>
                <w:numId w:val="13"/>
              </w:numPr>
            </w:pPr>
            <w:r>
              <w:t>Recibir el numero de semillas por cada jugador</w:t>
            </w:r>
          </w:p>
          <w:p w14:paraId="37AD70FF" w14:textId="77777777" w:rsidR="00F21C37" w:rsidRDefault="00F21C37" w:rsidP="007232BA">
            <w:pPr>
              <w:numPr>
                <w:ilvl w:val="0"/>
                <w:numId w:val="13"/>
              </w:numPr>
            </w:pPr>
            <w:r>
              <w:t>Usar la formula</w:t>
            </w:r>
          </w:p>
          <w:p w14:paraId="3E92694D" w14:textId="77777777" w:rsidR="00F21C37" w:rsidRDefault="00F21C37" w:rsidP="007232BA">
            <w:pPr>
              <w:numPr>
                <w:ilvl w:val="0"/>
                <w:numId w:val="13"/>
              </w:numPr>
            </w:pPr>
            <w:r>
              <w:t>Comprobar si queda en el top 5 de los mejores jugadores</w:t>
            </w:r>
          </w:p>
          <w:p w14:paraId="6D0AECDA" w14:textId="37752619" w:rsidR="00480A91" w:rsidRDefault="00480A91" w:rsidP="007232BA">
            <w:pPr>
              <w:numPr>
                <w:ilvl w:val="0"/>
                <w:numId w:val="13"/>
              </w:numPr>
            </w:pPr>
            <w:r>
              <w:t xml:space="preserve">Guardar la información en el </w:t>
            </w:r>
            <w:proofErr w:type="spellStart"/>
            <w:r>
              <w:t>json</w:t>
            </w:r>
            <w:proofErr w:type="spellEnd"/>
          </w:p>
        </w:tc>
      </w:tr>
      <w:tr w:rsidR="007232BA" w:rsidRPr="00AB0348" w14:paraId="15D794CF" w14:textId="77777777" w:rsidTr="004F1930">
        <w:tc>
          <w:tcPr>
            <w:tcW w:w="2865" w:type="dxa"/>
            <w:vAlign w:val="center"/>
          </w:tcPr>
          <w:p w14:paraId="0394096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613A54E4" w14:textId="31DA5317" w:rsidR="007232BA" w:rsidRDefault="00F96C3E" w:rsidP="004F1930">
            <w:pPr>
              <w:jc w:val="center"/>
            </w:pPr>
            <w:r>
              <w:t xml:space="preserve">El ganador del juego  tendrá un puntaje </w:t>
            </w:r>
            <w:r w:rsidR="003705A0">
              <w:t>para saber si esta en el top 5</w:t>
            </w:r>
          </w:p>
        </w:tc>
      </w:tr>
      <w:tr w:rsidR="007232BA" w14:paraId="7E336627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0A7484D9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33191C6D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5643FC9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1EFF914" w14:textId="77777777" w:rsidR="007232BA" w:rsidRDefault="007232BA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1D174D2C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14E2E9F8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036960D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9274B17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63786714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3B5C1C99" w14:textId="77777777" w:rsidR="00000BEA" w:rsidRDefault="00000BEA">
      <w:pPr>
        <w:pStyle w:val="Ttulo2"/>
      </w:pPr>
    </w:p>
    <w:sectPr w:rsidR="00000B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23"/>
    <w:multiLevelType w:val="hybridMultilevel"/>
    <w:tmpl w:val="35C06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E1C"/>
    <w:multiLevelType w:val="multilevel"/>
    <w:tmpl w:val="A08E1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E65E67"/>
    <w:multiLevelType w:val="multilevel"/>
    <w:tmpl w:val="AAD08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530D5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C45807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630"/>
    <w:multiLevelType w:val="multilevel"/>
    <w:tmpl w:val="2D9AB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5C508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93C"/>
    <w:multiLevelType w:val="hybridMultilevel"/>
    <w:tmpl w:val="BF940906"/>
    <w:lvl w:ilvl="0" w:tplc="35429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8C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0BDC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BF33E5B"/>
    <w:multiLevelType w:val="hybridMultilevel"/>
    <w:tmpl w:val="7F8200B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B70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E557F74"/>
    <w:multiLevelType w:val="multilevel"/>
    <w:tmpl w:val="BC582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AE5661"/>
    <w:multiLevelType w:val="multilevel"/>
    <w:tmpl w:val="1A7E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88365">
    <w:abstractNumId w:val="12"/>
  </w:num>
  <w:num w:numId="2" w16cid:durableId="155541449">
    <w:abstractNumId w:val="11"/>
  </w:num>
  <w:num w:numId="3" w16cid:durableId="318732918">
    <w:abstractNumId w:val="2"/>
  </w:num>
  <w:num w:numId="4" w16cid:durableId="1908763788">
    <w:abstractNumId w:val="13"/>
  </w:num>
  <w:num w:numId="5" w16cid:durableId="282883736">
    <w:abstractNumId w:val="5"/>
  </w:num>
  <w:num w:numId="6" w16cid:durableId="1695154312">
    <w:abstractNumId w:val="1"/>
  </w:num>
  <w:num w:numId="7" w16cid:durableId="1155494295">
    <w:abstractNumId w:val="0"/>
  </w:num>
  <w:num w:numId="8" w16cid:durableId="1470050796">
    <w:abstractNumId w:val="10"/>
  </w:num>
  <w:num w:numId="9" w16cid:durableId="1702196171">
    <w:abstractNumId w:val="6"/>
  </w:num>
  <w:num w:numId="10" w16cid:durableId="1311591786">
    <w:abstractNumId w:val="4"/>
  </w:num>
  <w:num w:numId="11" w16cid:durableId="1326275471">
    <w:abstractNumId w:val="8"/>
  </w:num>
  <w:num w:numId="12" w16cid:durableId="386756778">
    <w:abstractNumId w:val="3"/>
  </w:num>
  <w:num w:numId="13" w16cid:durableId="491021225">
    <w:abstractNumId w:val="9"/>
  </w:num>
  <w:num w:numId="14" w16cid:durableId="1511484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EA"/>
    <w:rsid w:val="000000B8"/>
    <w:rsid w:val="000008A4"/>
    <w:rsid w:val="00000BEA"/>
    <w:rsid w:val="00004092"/>
    <w:rsid w:val="000349C5"/>
    <w:rsid w:val="00053800"/>
    <w:rsid w:val="000D5033"/>
    <w:rsid w:val="0014708A"/>
    <w:rsid w:val="00205B0F"/>
    <w:rsid w:val="00206352"/>
    <w:rsid w:val="0022764F"/>
    <w:rsid w:val="002F2F43"/>
    <w:rsid w:val="00357D55"/>
    <w:rsid w:val="003705A0"/>
    <w:rsid w:val="0041716B"/>
    <w:rsid w:val="004211AD"/>
    <w:rsid w:val="004525EA"/>
    <w:rsid w:val="00455411"/>
    <w:rsid w:val="00473506"/>
    <w:rsid w:val="00480A91"/>
    <w:rsid w:val="00494D15"/>
    <w:rsid w:val="004A05AA"/>
    <w:rsid w:val="004B0A13"/>
    <w:rsid w:val="004D7A23"/>
    <w:rsid w:val="00500B1B"/>
    <w:rsid w:val="00571FE6"/>
    <w:rsid w:val="005D236B"/>
    <w:rsid w:val="00686782"/>
    <w:rsid w:val="00704FDE"/>
    <w:rsid w:val="007232BA"/>
    <w:rsid w:val="00767527"/>
    <w:rsid w:val="00777702"/>
    <w:rsid w:val="00791322"/>
    <w:rsid w:val="00796CBE"/>
    <w:rsid w:val="00840484"/>
    <w:rsid w:val="008474D4"/>
    <w:rsid w:val="00A65C53"/>
    <w:rsid w:val="00A71008"/>
    <w:rsid w:val="00A9171D"/>
    <w:rsid w:val="00AA179F"/>
    <w:rsid w:val="00AB0348"/>
    <w:rsid w:val="00B80599"/>
    <w:rsid w:val="00BE5E5D"/>
    <w:rsid w:val="00BF35D6"/>
    <w:rsid w:val="00C11B4C"/>
    <w:rsid w:val="00C70572"/>
    <w:rsid w:val="00CA7AAD"/>
    <w:rsid w:val="00CE1DF6"/>
    <w:rsid w:val="00CE411B"/>
    <w:rsid w:val="00D130AF"/>
    <w:rsid w:val="00D24E56"/>
    <w:rsid w:val="00D76198"/>
    <w:rsid w:val="00D90DBB"/>
    <w:rsid w:val="00D94076"/>
    <w:rsid w:val="00E26033"/>
    <w:rsid w:val="00F049A6"/>
    <w:rsid w:val="00F21C37"/>
    <w:rsid w:val="00F96C3E"/>
    <w:rsid w:val="00F975BF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9DA"/>
  <w15:docId w15:val="{5420B8B1-ABEF-49FB-918D-77F8FA71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B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2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70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00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46F1-5059-4993-8599-61C1886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Juan Camilo Bernal Marin</cp:lastModifiedBy>
  <cp:revision>49</cp:revision>
  <dcterms:created xsi:type="dcterms:W3CDTF">2022-04-18T00:32:00Z</dcterms:created>
  <dcterms:modified xsi:type="dcterms:W3CDTF">2022-05-06T04:10:00Z</dcterms:modified>
</cp:coreProperties>
</file>